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FF" w:rsidRDefault="00C90FCF">
      <w:pPr>
        <w:spacing w:before="200" w:after="300" w:line="700" w:lineRule="exact"/>
        <w:ind w:firstLineChars="0" w:firstLine="0"/>
        <w:jc w:val="center"/>
        <w:rPr>
          <w:rFonts w:ascii="方正小标宋简体" w:eastAsia="方正小标宋简体" w:hAnsi="方正小标宋简体"/>
          <w:b/>
          <w:sz w:val="40"/>
          <w:szCs w:val="40"/>
        </w:rPr>
      </w:pPr>
      <w:r>
        <w:rPr>
          <w:rFonts w:ascii="方正小标宋简体" w:eastAsia="方正小标宋简体" w:hAnsi="方正小标宋简体" w:hint="eastAsia"/>
          <w:b/>
          <w:sz w:val="40"/>
          <w:szCs w:val="40"/>
        </w:rPr>
        <w:t>5G融合应用创新大赛参赛报名表</w:t>
      </w: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418"/>
        <w:gridCol w:w="1133"/>
        <w:gridCol w:w="710"/>
        <w:gridCol w:w="1276"/>
        <w:gridCol w:w="1275"/>
        <w:gridCol w:w="1507"/>
      </w:tblGrid>
      <w:tr w:rsidR="005F2BFF" w:rsidTr="00C92A2F">
        <w:trPr>
          <w:trHeight w:val="569"/>
          <w:jc w:val="center"/>
        </w:trPr>
        <w:tc>
          <w:tcPr>
            <w:tcW w:w="1281" w:type="dxa"/>
            <w:vAlign w:val="center"/>
          </w:tcPr>
          <w:p w:rsidR="005F2BFF" w:rsidRPr="00E56467" w:rsidRDefault="00C90FCF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作品名称</w:t>
            </w:r>
          </w:p>
        </w:tc>
        <w:tc>
          <w:tcPr>
            <w:tcW w:w="7319" w:type="dxa"/>
            <w:gridSpan w:val="6"/>
            <w:vAlign w:val="center"/>
          </w:tcPr>
          <w:p w:rsidR="005F2BFF" w:rsidRDefault="005F2BFF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5F2BFF" w:rsidTr="00C92A2F">
        <w:trPr>
          <w:trHeight w:val="595"/>
          <w:jc w:val="center"/>
        </w:trPr>
        <w:tc>
          <w:tcPr>
            <w:tcW w:w="1281" w:type="dxa"/>
            <w:vAlign w:val="center"/>
          </w:tcPr>
          <w:p w:rsidR="005F2BFF" w:rsidRDefault="00C90FCF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参赛单位</w:t>
            </w:r>
          </w:p>
        </w:tc>
        <w:tc>
          <w:tcPr>
            <w:tcW w:w="7319" w:type="dxa"/>
            <w:gridSpan w:val="6"/>
            <w:vAlign w:val="center"/>
          </w:tcPr>
          <w:p w:rsidR="005F2BFF" w:rsidRDefault="005F2BFF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5F2BFF" w:rsidTr="00C92A2F">
        <w:trPr>
          <w:trHeight w:val="608"/>
          <w:jc w:val="center"/>
        </w:trPr>
        <w:tc>
          <w:tcPr>
            <w:tcW w:w="1281" w:type="dxa"/>
            <w:vAlign w:val="center"/>
          </w:tcPr>
          <w:p w:rsidR="005F2BFF" w:rsidRDefault="00C90FCF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联系人</w:t>
            </w:r>
          </w:p>
        </w:tc>
        <w:tc>
          <w:tcPr>
            <w:tcW w:w="2551" w:type="dxa"/>
            <w:gridSpan w:val="2"/>
            <w:vAlign w:val="center"/>
          </w:tcPr>
          <w:p w:rsidR="005F2BFF" w:rsidRDefault="005F2BFF">
            <w:pPr>
              <w:spacing w:line="360" w:lineRule="auto"/>
              <w:ind w:firstLine="48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5F2BFF" w:rsidRDefault="00C90FCF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联系方式</w:t>
            </w:r>
          </w:p>
        </w:tc>
        <w:tc>
          <w:tcPr>
            <w:tcW w:w="2782" w:type="dxa"/>
            <w:gridSpan w:val="2"/>
            <w:vAlign w:val="center"/>
          </w:tcPr>
          <w:p w:rsidR="005F2BFF" w:rsidRDefault="005F2BFF">
            <w:pPr>
              <w:spacing w:line="360" w:lineRule="auto"/>
              <w:ind w:firstLine="480"/>
              <w:jc w:val="center"/>
              <w:rPr>
                <w:rFonts w:ascii="仿宋" w:hAnsi="仿宋"/>
                <w:sz w:val="24"/>
              </w:rPr>
            </w:pPr>
          </w:p>
        </w:tc>
      </w:tr>
      <w:tr w:rsidR="009E4FA4" w:rsidTr="00C92A2F">
        <w:trPr>
          <w:trHeight w:val="643"/>
          <w:jc w:val="center"/>
        </w:trPr>
        <w:tc>
          <w:tcPr>
            <w:tcW w:w="1281" w:type="dxa"/>
            <w:vMerge w:val="restart"/>
            <w:vAlign w:val="center"/>
          </w:tcPr>
          <w:p w:rsidR="009E4FA4" w:rsidRPr="00E56467" w:rsidRDefault="009E4FA4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参赛团队</w:t>
            </w:r>
          </w:p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成员信息</w:t>
            </w:r>
          </w:p>
        </w:tc>
        <w:tc>
          <w:tcPr>
            <w:tcW w:w="1418" w:type="dxa"/>
            <w:vAlign w:val="center"/>
          </w:tcPr>
          <w:p w:rsidR="009E4FA4" w:rsidRPr="00E56467" w:rsidRDefault="009E4FA4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9E4FA4" w:rsidRPr="00E56467" w:rsidRDefault="00F309B5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证件</w:t>
            </w:r>
            <w:r w:rsidR="009E4FA4" w:rsidRPr="00E56467">
              <w:rPr>
                <w:rFonts w:ascii="仿宋_GB2312" w:eastAsia="仿宋_GB2312" w:hAnsi="仿宋" w:hint="eastAsia"/>
                <w:b/>
                <w:sz w:val="24"/>
              </w:rPr>
              <w:t>号码</w:t>
            </w:r>
          </w:p>
        </w:tc>
        <w:tc>
          <w:tcPr>
            <w:tcW w:w="2551" w:type="dxa"/>
            <w:gridSpan w:val="2"/>
            <w:vAlign w:val="center"/>
          </w:tcPr>
          <w:p w:rsidR="009E4FA4" w:rsidRPr="00E56467" w:rsidRDefault="009E4FA4" w:rsidP="009E4FA4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单位</w:t>
            </w:r>
            <w:r w:rsidRPr="00E56467">
              <w:rPr>
                <w:rFonts w:ascii="仿宋_GB2312" w:eastAsia="仿宋_GB2312" w:hAnsi="仿宋"/>
                <w:b/>
                <w:sz w:val="24"/>
              </w:rPr>
              <w:t>名称</w:t>
            </w:r>
          </w:p>
        </w:tc>
        <w:tc>
          <w:tcPr>
            <w:tcW w:w="1507" w:type="dxa"/>
            <w:vAlign w:val="center"/>
          </w:tcPr>
          <w:p w:rsidR="009E4FA4" w:rsidRPr="00E56467" w:rsidRDefault="009E4FA4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备注</w:t>
            </w:r>
          </w:p>
        </w:tc>
      </w:tr>
      <w:tr w:rsidR="009E4FA4" w:rsidTr="00C92A2F">
        <w:trPr>
          <w:trHeight w:val="643"/>
          <w:jc w:val="center"/>
        </w:trPr>
        <w:tc>
          <w:tcPr>
            <w:tcW w:w="1281" w:type="dxa"/>
            <w:vMerge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团队负责人</w:t>
            </w:r>
          </w:p>
        </w:tc>
      </w:tr>
      <w:tr w:rsidR="009E4FA4" w:rsidTr="00C92A2F">
        <w:trPr>
          <w:trHeight w:val="643"/>
          <w:jc w:val="center"/>
        </w:trPr>
        <w:tc>
          <w:tcPr>
            <w:tcW w:w="1281" w:type="dxa"/>
            <w:vMerge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9E4FA4" w:rsidTr="00C92A2F">
        <w:trPr>
          <w:trHeight w:val="643"/>
          <w:jc w:val="center"/>
        </w:trPr>
        <w:tc>
          <w:tcPr>
            <w:tcW w:w="1281" w:type="dxa"/>
            <w:vMerge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9E4FA4" w:rsidTr="00C92A2F">
        <w:trPr>
          <w:trHeight w:val="643"/>
          <w:jc w:val="center"/>
        </w:trPr>
        <w:tc>
          <w:tcPr>
            <w:tcW w:w="1281" w:type="dxa"/>
            <w:vMerge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9E4FA4" w:rsidTr="00C92A2F">
        <w:trPr>
          <w:trHeight w:val="643"/>
          <w:jc w:val="center"/>
        </w:trPr>
        <w:tc>
          <w:tcPr>
            <w:tcW w:w="1281" w:type="dxa"/>
            <w:vMerge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9E4FA4" w:rsidRDefault="009E4FA4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5F2BFF" w:rsidTr="00C92A2F">
        <w:trPr>
          <w:trHeight w:val="5632"/>
          <w:jc w:val="center"/>
        </w:trPr>
        <w:tc>
          <w:tcPr>
            <w:tcW w:w="1281" w:type="dxa"/>
            <w:vAlign w:val="center"/>
          </w:tcPr>
          <w:p w:rsidR="005F2BFF" w:rsidRPr="00E56467" w:rsidRDefault="00C90FCF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E56467">
              <w:rPr>
                <w:rFonts w:ascii="仿宋_GB2312" w:eastAsia="仿宋_GB2312" w:hAnsi="仿宋" w:hint="eastAsia"/>
                <w:b/>
                <w:sz w:val="24"/>
              </w:rPr>
              <w:t>作品简介</w:t>
            </w:r>
          </w:p>
        </w:tc>
        <w:tc>
          <w:tcPr>
            <w:tcW w:w="7319" w:type="dxa"/>
            <w:gridSpan w:val="6"/>
            <w:vAlign w:val="center"/>
          </w:tcPr>
          <w:p w:rsidR="005F2BFF" w:rsidRPr="00E56467" w:rsidRDefault="00C90FCF" w:rsidP="00AB079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 w:rsidRPr="00E56467">
              <w:rPr>
                <w:rFonts w:ascii="仿宋_GB2312" w:eastAsia="仿宋_GB2312" w:hAnsi="仿宋" w:hint="eastAsia"/>
                <w:sz w:val="24"/>
              </w:rPr>
              <w:t>参赛作品的要点和简要介绍，500字以内。</w:t>
            </w:r>
          </w:p>
        </w:tc>
      </w:tr>
      <w:tr w:rsidR="005F2BFF" w:rsidTr="00C92A2F">
        <w:trPr>
          <w:trHeight w:val="1949"/>
          <w:jc w:val="center"/>
        </w:trPr>
        <w:tc>
          <w:tcPr>
            <w:tcW w:w="1281" w:type="dxa"/>
            <w:vAlign w:val="center"/>
          </w:tcPr>
          <w:p w:rsidR="005F2BFF" w:rsidRPr="00011629" w:rsidRDefault="00C90FCF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11629">
              <w:rPr>
                <w:rFonts w:ascii="仿宋_GB2312" w:eastAsia="仿宋_GB2312" w:hAnsi="仿宋" w:hint="eastAsia"/>
                <w:b/>
                <w:sz w:val="24"/>
              </w:rPr>
              <w:lastRenderedPageBreak/>
              <w:t>参赛承诺</w:t>
            </w:r>
          </w:p>
        </w:tc>
        <w:tc>
          <w:tcPr>
            <w:tcW w:w="7319" w:type="dxa"/>
            <w:gridSpan w:val="6"/>
            <w:vAlign w:val="center"/>
          </w:tcPr>
          <w:p w:rsidR="005F2BFF" w:rsidRPr="00011629" w:rsidRDefault="00C90FCF">
            <w:pPr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本团队所提交成果内容，不涉及知识产权纠纷或异议，如有抄袭、剽窃等现象，愿意承担相应后果；</w:t>
            </w:r>
          </w:p>
          <w:p w:rsidR="005F2BFF" w:rsidRPr="00011629" w:rsidRDefault="00C90FCF">
            <w:pPr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本团队已认真阅读大赛活动通知，知悉并遵守保密等有关要求；</w:t>
            </w:r>
          </w:p>
          <w:p w:rsidR="00491ACA" w:rsidRPr="00011629" w:rsidRDefault="00491ACA">
            <w:pPr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本团队</w:t>
            </w:r>
            <w:r w:rsidR="00E80B88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所在单位具有良好的社会信誉，无重大失信记录、无犯罪记录；</w:t>
            </w:r>
          </w:p>
          <w:p w:rsidR="005F2BFF" w:rsidRPr="00011629" w:rsidRDefault="00C90FCF">
            <w:pPr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本团队服从大赛评审专家组评议。</w:t>
            </w:r>
          </w:p>
          <w:p w:rsidR="005F2BFF" w:rsidRPr="00011629" w:rsidRDefault="005F2BFF">
            <w:pPr>
              <w:ind w:firstLine="480"/>
              <w:rPr>
                <w:rFonts w:ascii="仿宋_GB2312" w:eastAsia="仿宋_GB2312" w:hAnsi="仿宋"/>
                <w:sz w:val="24"/>
              </w:rPr>
            </w:pPr>
          </w:p>
          <w:p w:rsidR="005F2BFF" w:rsidRPr="00011629" w:rsidRDefault="00C90FCF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 w:rsidRPr="00011629">
              <w:rPr>
                <w:rFonts w:ascii="仿宋_GB2312" w:eastAsia="仿宋_GB2312" w:hAnsi="仿宋" w:hint="eastAsia"/>
                <w:sz w:val="24"/>
              </w:rPr>
              <w:t xml:space="preserve">                   负责人签名：</w:t>
            </w:r>
          </w:p>
          <w:p w:rsidR="005F2BFF" w:rsidRDefault="00C90FCF">
            <w:pPr>
              <w:spacing w:line="360" w:lineRule="auto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                      年    月    日</w:t>
            </w:r>
          </w:p>
        </w:tc>
      </w:tr>
      <w:tr w:rsidR="005F2BFF" w:rsidTr="00C92A2F">
        <w:trPr>
          <w:trHeight w:hRule="exact" w:val="3306"/>
          <w:jc w:val="center"/>
        </w:trPr>
        <w:tc>
          <w:tcPr>
            <w:tcW w:w="1281" w:type="dxa"/>
            <w:vAlign w:val="center"/>
          </w:tcPr>
          <w:p w:rsidR="005F2BFF" w:rsidRPr="00011629" w:rsidRDefault="00C90FCF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11629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参赛单位审查及推荐意见</w:t>
            </w:r>
          </w:p>
        </w:tc>
        <w:tc>
          <w:tcPr>
            <w:tcW w:w="7319" w:type="dxa"/>
            <w:gridSpan w:val="6"/>
            <w:vAlign w:val="center"/>
          </w:tcPr>
          <w:p w:rsidR="005F2BFF" w:rsidRDefault="005F2BFF">
            <w:pPr>
              <w:spacing w:line="360" w:lineRule="auto"/>
              <w:ind w:firstLine="480"/>
              <w:rPr>
                <w:rFonts w:ascii="仿宋" w:hAnsi="仿宋"/>
                <w:sz w:val="24"/>
              </w:rPr>
            </w:pPr>
          </w:p>
          <w:p w:rsidR="005F2BFF" w:rsidRDefault="005F2BFF">
            <w:pPr>
              <w:spacing w:line="360" w:lineRule="auto"/>
              <w:ind w:firstLine="480"/>
              <w:rPr>
                <w:rFonts w:ascii="仿宋" w:hAnsi="仿宋"/>
                <w:sz w:val="24"/>
              </w:rPr>
            </w:pPr>
          </w:p>
          <w:p w:rsidR="005F2BFF" w:rsidRPr="00011629" w:rsidRDefault="00C90FCF">
            <w:pPr>
              <w:spacing w:line="360" w:lineRule="auto"/>
              <w:ind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 xml:space="preserve">                             </w:t>
            </w:r>
            <w:r w:rsidRPr="00011629"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="00B868D5" w:rsidRPr="00011629"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11629">
              <w:rPr>
                <w:rFonts w:ascii="仿宋_GB2312" w:eastAsia="仿宋_GB2312" w:hAnsi="仿宋" w:hint="eastAsia"/>
                <w:sz w:val="24"/>
              </w:rPr>
              <w:t>（盖章）</w:t>
            </w:r>
          </w:p>
          <w:p w:rsidR="005F2BFF" w:rsidRPr="00011629" w:rsidRDefault="005F2BFF">
            <w:pPr>
              <w:spacing w:line="360" w:lineRule="auto"/>
              <w:ind w:firstLine="480"/>
              <w:rPr>
                <w:rFonts w:ascii="仿宋_GB2312" w:eastAsia="仿宋_GB2312" w:hAnsi="仿宋"/>
                <w:sz w:val="24"/>
              </w:rPr>
            </w:pPr>
          </w:p>
          <w:p w:rsidR="005F2BFF" w:rsidRDefault="00C90FCF">
            <w:pPr>
              <w:spacing w:line="360" w:lineRule="auto"/>
              <w:ind w:firstLine="480"/>
              <w:rPr>
                <w:rFonts w:ascii="仿宋" w:hAnsi="仿宋"/>
                <w:sz w:val="24"/>
              </w:rPr>
            </w:pPr>
            <w:r w:rsidRPr="00011629">
              <w:rPr>
                <w:rFonts w:ascii="仿宋_GB2312" w:eastAsia="仿宋_GB2312" w:hAnsi="仿宋" w:hint="eastAsia"/>
                <w:sz w:val="24"/>
              </w:rPr>
              <w:t xml:space="preserve">                            </w:t>
            </w:r>
            <w:r w:rsidR="001B44F2" w:rsidRPr="00011629">
              <w:rPr>
                <w:rFonts w:ascii="仿宋_GB2312" w:eastAsia="仿宋_GB2312" w:hAnsi="仿宋" w:hint="eastAsia"/>
                <w:sz w:val="24"/>
              </w:rPr>
              <w:t xml:space="preserve">     </w:t>
            </w:r>
            <w:r w:rsidRPr="00011629">
              <w:rPr>
                <w:rFonts w:ascii="仿宋_GB2312" w:eastAsia="仿宋_GB2312" w:hAnsi="仿宋" w:hint="eastAsia"/>
                <w:sz w:val="24"/>
              </w:rPr>
              <w:t>年    月    日</w:t>
            </w:r>
          </w:p>
        </w:tc>
      </w:tr>
      <w:tr w:rsidR="005F2BFF" w:rsidTr="00491ACA">
        <w:trPr>
          <w:trHeight w:hRule="exact" w:val="4041"/>
          <w:jc w:val="center"/>
        </w:trPr>
        <w:tc>
          <w:tcPr>
            <w:tcW w:w="8600" w:type="dxa"/>
            <w:gridSpan w:val="7"/>
            <w:vAlign w:val="center"/>
          </w:tcPr>
          <w:p w:rsidR="005F2BFF" w:rsidRPr="00011629" w:rsidRDefault="00C90FCF" w:rsidP="00491ACA">
            <w:pPr>
              <w:ind w:firstLineChars="0" w:firstLine="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填表说明：</w:t>
            </w:r>
          </w:p>
          <w:p w:rsidR="005F2BFF" w:rsidRPr="00011629" w:rsidRDefault="00C90FCF" w:rsidP="00491ACA">
            <w:pPr>
              <w:spacing w:line="240" w:lineRule="auto"/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1.“参赛承诺”由参赛团队负责人签字</w:t>
            </w:r>
            <w:r w:rsidR="00A91668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。</w:t>
            </w:r>
          </w:p>
          <w:p w:rsidR="005F2BFF" w:rsidRPr="00011629" w:rsidRDefault="00C90FCF" w:rsidP="00491ACA">
            <w:pPr>
              <w:spacing w:line="240" w:lineRule="auto"/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2.“参赛单位审查及推荐意见”由参赛团队负责人所在单位填写并加盖公章。</w:t>
            </w:r>
          </w:p>
          <w:p w:rsidR="00491ACA" w:rsidRPr="00011629" w:rsidRDefault="00491ACA" w:rsidP="00491ACA">
            <w:pPr>
              <w:spacing w:line="240" w:lineRule="auto"/>
              <w:ind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3.</w:t>
            </w:r>
            <w:r w:rsidR="00E80B88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报名时</w:t>
            </w:r>
            <w:r w:rsidR="00FC493A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须</w:t>
            </w: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提供企业营业执照</w:t>
            </w:r>
            <w:r w:rsidR="00E80B88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（复印件）</w:t>
            </w:r>
            <w:r w:rsidR="0042380F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、法人代表身份证（复印件）及</w:t>
            </w: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企业信用证明</w:t>
            </w:r>
            <w:r w:rsidR="00E80B88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并加盖公章</w:t>
            </w: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。</w:t>
            </w:r>
          </w:p>
          <w:p w:rsidR="00086213" w:rsidRPr="00491ACA" w:rsidRDefault="00491ACA" w:rsidP="00491ACA">
            <w:pPr>
              <w:spacing w:line="240" w:lineRule="auto"/>
              <w:ind w:firstLine="480"/>
              <w:rPr>
                <w:rFonts w:ascii="仿宋" w:hAnsi="仿宋" w:cs="Times New Roman"/>
                <w:sz w:val="24"/>
                <w:szCs w:val="24"/>
              </w:rPr>
            </w:pP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4</w:t>
            </w:r>
            <w:r w:rsidR="00C90FCF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.报名表填写完成后，请将</w:t>
            </w:r>
            <w:r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材料</w:t>
            </w:r>
            <w:r w:rsidR="00C90FCF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扫描件发送至邮箱：baoming</w:t>
            </w:r>
            <w:bookmarkStart w:id="0" w:name="_GoBack"/>
            <w:bookmarkEnd w:id="0"/>
            <w:r w:rsidR="00C90FCF" w:rsidRPr="00011629">
              <w:rPr>
                <w:rFonts w:ascii="仿宋_GB2312" w:eastAsia="仿宋_GB2312" w:hAnsi="仿宋" w:cs="Times New Roman" w:hint="eastAsia"/>
                <w:sz w:val="24"/>
                <w:szCs w:val="24"/>
              </w:rPr>
              <w:t>@5gpaii.cn。</w:t>
            </w:r>
          </w:p>
        </w:tc>
      </w:tr>
    </w:tbl>
    <w:p w:rsidR="005F2BFF" w:rsidRDefault="005F2BFF">
      <w:pPr>
        <w:ind w:firstLineChars="0" w:firstLine="0"/>
        <w:jc w:val="left"/>
      </w:pPr>
    </w:p>
    <w:sectPr w:rsidR="005F2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57" w:rsidRDefault="005A3957">
      <w:pPr>
        <w:spacing w:line="240" w:lineRule="auto"/>
        <w:ind w:firstLine="640"/>
      </w:pPr>
      <w:r>
        <w:separator/>
      </w:r>
    </w:p>
  </w:endnote>
  <w:endnote w:type="continuationSeparator" w:id="0">
    <w:p w:rsidR="005A3957" w:rsidRDefault="005A395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宋体"/>
    <w:charset w:val="86"/>
    <w:family w:val="auto"/>
    <w:pitch w:val="variable"/>
    <w:sig w:usb0="A00002BF" w:usb1="184F6CFA" w:usb2="00000012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A4" w:rsidRDefault="009E4FA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7630"/>
    </w:sdtPr>
    <w:sdtEndPr>
      <w:rPr>
        <w:sz w:val="24"/>
        <w:szCs w:val="24"/>
      </w:rPr>
    </w:sdtEndPr>
    <w:sdtContent>
      <w:p w:rsidR="005F2BFF" w:rsidRDefault="00C90FCF">
        <w:pPr>
          <w:pStyle w:val="a6"/>
          <w:ind w:firstLine="36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C92A2F" w:rsidRPr="00C92A2F">
          <w:rPr>
            <w:noProof/>
            <w:sz w:val="24"/>
            <w:szCs w:val="24"/>
            <w:lang w:val="zh-CN"/>
          </w:rPr>
          <w:t>II</w:t>
        </w:r>
        <w:r>
          <w:rPr>
            <w:sz w:val="24"/>
            <w:szCs w:val="24"/>
          </w:rPr>
          <w:fldChar w:fldCharType="end"/>
        </w:r>
      </w:p>
    </w:sdtContent>
  </w:sdt>
  <w:p w:rsidR="005F2BFF" w:rsidRDefault="005F2BF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A4" w:rsidRDefault="009E4FA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57" w:rsidRDefault="005A3957">
      <w:pPr>
        <w:spacing w:line="240" w:lineRule="auto"/>
        <w:ind w:firstLine="640"/>
      </w:pPr>
      <w:r>
        <w:separator/>
      </w:r>
    </w:p>
  </w:footnote>
  <w:footnote w:type="continuationSeparator" w:id="0">
    <w:p w:rsidR="005A3957" w:rsidRDefault="005A395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A4" w:rsidRDefault="009E4FA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FF" w:rsidRDefault="005F2BFF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A4" w:rsidRDefault="009E4FA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A302F"/>
    <w:multiLevelType w:val="singleLevel"/>
    <w:tmpl w:val="643A302F"/>
    <w:lvl w:ilvl="0">
      <w:start w:val="1"/>
      <w:numFmt w:val="chineseCounting"/>
      <w:pStyle w:val="1"/>
      <w:suff w:val="nothing"/>
      <w:lvlText w:val="%1、"/>
      <w:lvlJc w:val="left"/>
      <w:pPr>
        <w:ind w:left="572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xNjllMzA0MjE0OGJlYjk3OGNmZWY0MWMwZGQxNTkifQ=="/>
  </w:docVars>
  <w:rsids>
    <w:rsidRoot w:val="4F4F6F78"/>
    <w:rsid w:val="00011629"/>
    <w:rsid w:val="0005313A"/>
    <w:rsid w:val="00064D53"/>
    <w:rsid w:val="000762CD"/>
    <w:rsid w:val="00081471"/>
    <w:rsid w:val="00086213"/>
    <w:rsid w:val="000B62B6"/>
    <w:rsid w:val="000C59BE"/>
    <w:rsid w:val="000E4062"/>
    <w:rsid w:val="00100B3C"/>
    <w:rsid w:val="001321AC"/>
    <w:rsid w:val="00135E37"/>
    <w:rsid w:val="00152130"/>
    <w:rsid w:val="001A2389"/>
    <w:rsid w:val="001B44F2"/>
    <w:rsid w:val="001C6C3C"/>
    <w:rsid w:val="001D2CBB"/>
    <w:rsid w:val="001F2B55"/>
    <w:rsid w:val="001F3060"/>
    <w:rsid w:val="0020695B"/>
    <w:rsid w:val="00224683"/>
    <w:rsid w:val="00244F35"/>
    <w:rsid w:val="002628D7"/>
    <w:rsid w:val="002814F7"/>
    <w:rsid w:val="00285F5D"/>
    <w:rsid w:val="00290B61"/>
    <w:rsid w:val="002A2747"/>
    <w:rsid w:val="002A5272"/>
    <w:rsid w:val="002B7C78"/>
    <w:rsid w:val="002C622C"/>
    <w:rsid w:val="002D2681"/>
    <w:rsid w:val="002D377A"/>
    <w:rsid w:val="002D563B"/>
    <w:rsid w:val="00304F3C"/>
    <w:rsid w:val="0036172C"/>
    <w:rsid w:val="00386E99"/>
    <w:rsid w:val="003A3F3F"/>
    <w:rsid w:val="003A40DB"/>
    <w:rsid w:val="003B43F3"/>
    <w:rsid w:val="003C289A"/>
    <w:rsid w:val="003D2376"/>
    <w:rsid w:val="003D4166"/>
    <w:rsid w:val="003E6C09"/>
    <w:rsid w:val="00403A9E"/>
    <w:rsid w:val="0042380F"/>
    <w:rsid w:val="004621BC"/>
    <w:rsid w:val="0047096B"/>
    <w:rsid w:val="00491ACA"/>
    <w:rsid w:val="004A1D1C"/>
    <w:rsid w:val="004A4DEB"/>
    <w:rsid w:val="004A7ED3"/>
    <w:rsid w:val="004B04B9"/>
    <w:rsid w:val="004B6B5F"/>
    <w:rsid w:val="004C6F67"/>
    <w:rsid w:val="004D722C"/>
    <w:rsid w:val="004D7735"/>
    <w:rsid w:val="004E2754"/>
    <w:rsid w:val="004E6594"/>
    <w:rsid w:val="004F4702"/>
    <w:rsid w:val="00523EBF"/>
    <w:rsid w:val="00571EDB"/>
    <w:rsid w:val="00572561"/>
    <w:rsid w:val="00583695"/>
    <w:rsid w:val="005A3957"/>
    <w:rsid w:val="005A5C32"/>
    <w:rsid w:val="005B2DAF"/>
    <w:rsid w:val="005F2BFF"/>
    <w:rsid w:val="00602F9E"/>
    <w:rsid w:val="006054D5"/>
    <w:rsid w:val="00612459"/>
    <w:rsid w:val="00695225"/>
    <w:rsid w:val="006E6AAB"/>
    <w:rsid w:val="00703573"/>
    <w:rsid w:val="0072707B"/>
    <w:rsid w:val="00775FCE"/>
    <w:rsid w:val="007C0A2E"/>
    <w:rsid w:val="007C3D3B"/>
    <w:rsid w:val="00827179"/>
    <w:rsid w:val="00830B1F"/>
    <w:rsid w:val="0085102C"/>
    <w:rsid w:val="008633E4"/>
    <w:rsid w:val="008916A1"/>
    <w:rsid w:val="008C01EB"/>
    <w:rsid w:val="008E6DCF"/>
    <w:rsid w:val="009310F6"/>
    <w:rsid w:val="00933B03"/>
    <w:rsid w:val="00941A98"/>
    <w:rsid w:val="0097161C"/>
    <w:rsid w:val="00974431"/>
    <w:rsid w:val="00990799"/>
    <w:rsid w:val="00996025"/>
    <w:rsid w:val="009C2B25"/>
    <w:rsid w:val="009E15A3"/>
    <w:rsid w:val="009E4FA4"/>
    <w:rsid w:val="009E5F23"/>
    <w:rsid w:val="009F2E5B"/>
    <w:rsid w:val="00A33971"/>
    <w:rsid w:val="00A42616"/>
    <w:rsid w:val="00A60293"/>
    <w:rsid w:val="00A65968"/>
    <w:rsid w:val="00A91668"/>
    <w:rsid w:val="00AB0792"/>
    <w:rsid w:val="00AB409D"/>
    <w:rsid w:val="00AC539E"/>
    <w:rsid w:val="00AD0AFD"/>
    <w:rsid w:val="00AE77DD"/>
    <w:rsid w:val="00B07B4E"/>
    <w:rsid w:val="00B868D5"/>
    <w:rsid w:val="00B86963"/>
    <w:rsid w:val="00C412FC"/>
    <w:rsid w:val="00C4301B"/>
    <w:rsid w:val="00C457D7"/>
    <w:rsid w:val="00C90FCF"/>
    <w:rsid w:val="00C92A2F"/>
    <w:rsid w:val="00C95BFB"/>
    <w:rsid w:val="00CC1F4A"/>
    <w:rsid w:val="00CE0AC8"/>
    <w:rsid w:val="00D16A94"/>
    <w:rsid w:val="00D2384A"/>
    <w:rsid w:val="00D66B2C"/>
    <w:rsid w:val="00D66BDC"/>
    <w:rsid w:val="00D8512A"/>
    <w:rsid w:val="00D863EC"/>
    <w:rsid w:val="00D901FD"/>
    <w:rsid w:val="00DA0B29"/>
    <w:rsid w:val="00DB17A3"/>
    <w:rsid w:val="00DC0123"/>
    <w:rsid w:val="00DD2D4B"/>
    <w:rsid w:val="00DD375D"/>
    <w:rsid w:val="00DE29E1"/>
    <w:rsid w:val="00E04B46"/>
    <w:rsid w:val="00E06FB3"/>
    <w:rsid w:val="00E0702B"/>
    <w:rsid w:val="00E20957"/>
    <w:rsid w:val="00E406BD"/>
    <w:rsid w:val="00E56467"/>
    <w:rsid w:val="00E80B88"/>
    <w:rsid w:val="00E85119"/>
    <w:rsid w:val="00EF69E1"/>
    <w:rsid w:val="00F231C6"/>
    <w:rsid w:val="00F309B5"/>
    <w:rsid w:val="00F622FD"/>
    <w:rsid w:val="00F6762F"/>
    <w:rsid w:val="00F817C0"/>
    <w:rsid w:val="00F82445"/>
    <w:rsid w:val="00F912C5"/>
    <w:rsid w:val="00FC493A"/>
    <w:rsid w:val="00FC56CC"/>
    <w:rsid w:val="00FD1CDC"/>
    <w:rsid w:val="00FD286F"/>
    <w:rsid w:val="00FF3416"/>
    <w:rsid w:val="0DDB79CD"/>
    <w:rsid w:val="0DFF27B4"/>
    <w:rsid w:val="4F4F6F78"/>
    <w:rsid w:val="5D8E1B09"/>
    <w:rsid w:val="6188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79" w:lineRule="exact"/>
      <w:ind w:firstLineChars="200" w:firstLine="8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240" w:lineRule="auto"/>
      <w:ind w:firstLineChars="0" w:firstLine="0"/>
      <w:outlineLvl w:val="0"/>
    </w:pPr>
    <w:rPr>
      <w:rFonts w:eastAsia="黑体"/>
      <w:b/>
      <w:kern w:val="4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qFormat/>
    <w:pPr>
      <w:spacing w:line="240" w:lineRule="auto"/>
      <w:ind w:leftChars="199" w:left="1578" w:hangingChars="285" w:hanging="929"/>
    </w:pPr>
    <w:rPr>
      <w:rFonts w:ascii="仿宋_GB2312" w:eastAsia="仿宋_GB2312" w:cs="Times New Roman"/>
      <w:szCs w:val="32"/>
    </w:rPr>
  </w:style>
  <w:style w:type="paragraph" w:styleId="a5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2">
    <w:name w:val="页眉 Char"/>
    <w:basedOn w:val="a0"/>
    <w:link w:val="a7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Times New Roman" w:eastAsia="仿宋" w:hAnsi="Times New Roman"/>
      <w:kern w:val="2"/>
      <w:sz w:val="32"/>
      <w:szCs w:val="22"/>
    </w:rPr>
  </w:style>
  <w:style w:type="character" w:customStyle="1" w:styleId="Char4">
    <w:name w:val="批注主题 Char"/>
    <w:basedOn w:val="Char"/>
    <w:link w:val="aa"/>
    <w:qFormat/>
    <w:rPr>
      <w:rFonts w:ascii="Times New Roman" w:eastAsia="仿宋" w:hAnsi="Times New Roman"/>
      <w:b/>
      <w:bCs/>
      <w:kern w:val="2"/>
      <w:sz w:val="32"/>
      <w:szCs w:val="22"/>
    </w:rPr>
  </w:style>
  <w:style w:type="character" w:customStyle="1" w:styleId="Char0">
    <w:name w:val="批注框文本 Char"/>
    <w:basedOn w:val="a0"/>
    <w:link w:val="a5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3">
    <w:name w:val="标题 Char"/>
    <w:basedOn w:val="a0"/>
    <w:link w:val="a9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unhideWhenUsed/>
    <w:qFormat/>
    <w:pPr>
      <w:ind w:firstLine="420"/>
    </w:pPr>
  </w:style>
  <w:style w:type="character" w:customStyle="1" w:styleId="3Char">
    <w:name w:val="标题 3 Char"/>
    <w:basedOn w:val="a0"/>
    <w:link w:val="3"/>
    <w:semiHidden/>
    <w:qFormat/>
    <w:rPr>
      <w:rFonts w:ascii="Times New Roman" w:eastAsia="仿宋" w:hAnsi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79" w:lineRule="exact"/>
      <w:ind w:firstLineChars="200" w:firstLine="8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240" w:lineRule="auto"/>
      <w:ind w:firstLineChars="0" w:firstLine="0"/>
      <w:outlineLvl w:val="0"/>
    </w:pPr>
    <w:rPr>
      <w:rFonts w:eastAsia="黑体"/>
      <w:b/>
      <w:kern w:val="4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qFormat/>
    <w:pPr>
      <w:spacing w:line="240" w:lineRule="auto"/>
      <w:ind w:leftChars="199" w:left="1578" w:hangingChars="285" w:hanging="929"/>
    </w:pPr>
    <w:rPr>
      <w:rFonts w:ascii="仿宋_GB2312" w:eastAsia="仿宋_GB2312" w:cs="Times New Roman"/>
      <w:szCs w:val="32"/>
    </w:rPr>
  </w:style>
  <w:style w:type="paragraph" w:styleId="a5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2">
    <w:name w:val="页眉 Char"/>
    <w:basedOn w:val="a0"/>
    <w:link w:val="a7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Times New Roman" w:eastAsia="仿宋" w:hAnsi="Times New Roman"/>
      <w:kern w:val="2"/>
      <w:sz w:val="32"/>
      <w:szCs w:val="22"/>
    </w:rPr>
  </w:style>
  <w:style w:type="character" w:customStyle="1" w:styleId="Char4">
    <w:name w:val="批注主题 Char"/>
    <w:basedOn w:val="Char"/>
    <w:link w:val="aa"/>
    <w:qFormat/>
    <w:rPr>
      <w:rFonts w:ascii="Times New Roman" w:eastAsia="仿宋" w:hAnsi="Times New Roman"/>
      <w:b/>
      <w:bCs/>
      <w:kern w:val="2"/>
      <w:sz w:val="32"/>
      <w:szCs w:val="22"/>
    </w:rPr>
  </w:style>
  <w:style w:type="character" w:customStyle="1" w:styleId="Char0">
    <w:name w:val="批注框文本 Char"/>
    <w:basedOn w:val="a0"/>
    <w:link w:val="a5"/>
    <w:qFormat/>
    <w:rPr>
      <w:rFonts w:ascii="Times New Roman" w:eastAsia="仿宋" w:hAnsi="Times New Roman"/>
      <w:kern w:val="2"/>
      <w:sz w:val="18"/>
      <w:szCs w:val="18"/>
    </w:rPr>
  </w:style>
  <w:style w:type="character" w:customStyle="1" w:styleId="Char3">
    <w:name w:val="标题 Char"/>
    <w:basedOn w:val="a0"/>
    <w:link w:val="a9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unhideWhenUsed/>
    <w:qFormat/>
    <w:pPr>
      <w:ind w:firstLine="420"/>
    </w:pPr>
  </w:style>
  <w:style w:type="character" w:customStyle="1" w:styleId="3Char">
    <w:name w:val="标题 3 Char"/>
    <w:basedOn w:val="a0"/>
    <w:link w:val="3"/>
    <w:semiHidden/>
    <w:qFormat/>
    <w:rPr>
      <w:rFonts w:ascii="Times New Roman" w:eastAsia="仿宋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87CB-C72F-4285-841D-D79D6B4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t</dc:creator>
  <cp:lastModifiedBy>sdt</cp:lastModifiedBy>
  <cp:revision>22</cp:revision>
  <dcterms:created xsi:type="dcterms:W3CDTF">2023-07-13T03:47:00Z</dcterms:created>
  <dcterms:modified xsi:type="dcterms:W3CDTF">2023-08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D91ADCF33C45328DC520BB376F910E_13</vt:lpwstr>
  </property>
</Properties>
</file>